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38317E7" w:rsidR="007F1C2F" w:rsidRPr="00FD6CF8" w:rsidRDefault="001C043B" w:rsidP="007A3C1F">
            <w:pPr>
              <w:pStyle w:val="Nessunaspaziatura"/>
              <w:spacing w:line="360" w:lineRule="auto"/>
            </w:pPr>
            <w:r>
              <w:t>17</w:t>
            </w:r>
            <w:r w:rsidR="006A13ED">
              <w:t>.10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03296ED8" w:rsidR="00BC43C9" w:rsidRPr="00245E4C" w:rsidRDefault="00FB0EEB" w:rsidP="00FB0E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Nella mattinata ho completato la maschera per inserire nuove transazioni e sistemato l’aggiornamento in live per non fare ricaricare tutto.</w:t>
            </w:r>
            <w:r w:rsidR="0023144C">
              <w:rPr>
                <w:b w:val="0"/>
              </w:rPr>
              <w:t xml:space="preserve"> Ho inoltre iniziato la migrazione su .NET Core 2</w:t>
            </w:r>
            <w:r w:rsidR="00EC7F23">
              <w:rPr>
                <w:b w:val="0"/>
              </w:rPr>
              <w:t xml:space="preserve"> e modificato la Dashboard per comprendere anche i cognomi dei creditor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5F3D7C55" w:rsidR="0047414C" w:rsidRPr="004366DD" w:rsidRDefault="00C66E4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a</w:t>
            </w:r>
            <w:r w:rsidR="00C813F0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2266B4F" w:rsidR="0047414C" w:rsidRPr="00A319D4" w:rsidRDefault="00773403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migrazione .</w:t>
            </w:r>
            <w:bookmarkStart w:id="0" w:name="_GoBack"/>
            <w:bookmarkEnd w:id="0"/>
            <w:r>
              <w:rPr>
                <w:b w:val="0"/>
                <w:bCs w:val="0"/>
              </w:rPr>
              <w:t>NET Core2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88736" w14:textId="77777777" w:rsidR="00554235" w:rsidRDefault="00554235" w:rsidP="00DC1A1A">
      <w:pPr>
        <w:spacing w:after="0" w:line="240" w:lineRule="auto"/>
      </w:pPr>
      <w:r>
        <w:separator/>
      </w:r>
    </w:p>
  </w:endnote>
  <w:endnote w:type="continuationSeparator" w:id="0">
    <w:p w14:paraId="643F0519" w14:textId="77777777" w:rsidR="00554235" w:rsidRDefault="005542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73403" w:rsidRPr="00773403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77340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3584" w14:textId="77777777" w:rsidR="00554235" w:rsidRDefault="00554235" w:rsidP="00DC1A1A">
      <w:pPr>
        <w:spacing w:after="0" w:line="240" w:lineRule="auto"/>
      </w:pPr>
      <w:r>
        <w:separator/>
      </w:r>
    </w:p>
  </w:footnote>
  <w:footnote w:type="continuationSeparator" w:id="0">
    <w:p w14:paraId="1C8BA83C" w14:textId="77777777" w:rsidR="00554235" w:rsidRDefault="005542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87FE7"/>
    <w:rsid w:val="00090CA1"/>
    <w:rsid w:val="000972F0"/>
    <w:rsid w:val="000A3A4C"/>
    <w:rsid w:val="000A4009"/>
    <w:rsid w:val="000A44A4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0778"/>
    <w:rsid w:val="006911F8"/>
    <w:rsid w:val="00694A8B"/>
    <w:rsid w:val="00697CAC"/>
    <w:rsid w:val="006A13ED"/>
    <w:rsid w:val="006A6D54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7F23"/>
    <w:rsid w:val="00ED022B"/>
    <w:rsid w:val="00ED07E1"/>
    <w:rsid w:val="00ED156C"/>
    <w:rsid w:val="00ED22B8"/>
    <w:rsid w:val="00ED35A8"/>
    <w:rsid w:val="00ED3A93"/>
    <w:rsid w:val="00ED4024"/>
    <w:rsid w:val="00EE3AB3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2196-6505-493D-91D6-5BB3CD81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88</cp:revision>
  <dcterms:created xsi:type="dcterms:W3CDTF">2018-04-27T14:17:00Z</dcterms:created>
  <dcterms:modified xsi:type="dcterms:W3CDTF">2018-10-17T14:20:00Z</dcterms:modified>
</cp:coreProperties>
</file>